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4956" w14:textId="77777777" w:rsidR="00C21FD3" w:rsidRPr="000842C6" w:rsidRDefault="00C21FD3" w:rsidP="00C21FD3">
      <w:pPr>
        <w:pStyle w:val="WispaNormal"/>
        <w:rPr>
          <w:b/>
          <w:sz w:val="24"/>
          <w:szCs w:val="24"/>
        </w:rPr>
      </w:pPr>
      <w:r w:rsidRPr="000842C6">
        <w:rPr>
          <w:b/>
          <w:sz w:val="24"/>
          <w:szCs w:val="24"/>
        </w:rPr>
        <w:t>Aanmeldingsformulier</w:t>
      </w:r>
      <w:r w:rsidR="00477636">
        <w:rPr>
          <w:b/>
          <w:sz w:val="24"/>
          <w:szCs w:val="24"/>
        </w:rPr>
        <w:t xml:space="preserve"> a</w:t>
      </w:r>
      <w:r w:rsidR="005C2E6F">
        <w:rPr>
          <w:b/>
          <w:sz w:val="24"/>
          <w:szCs w:val="24"/>
        </w:rPr>
        <w:t>spirant</w:t>
      </w:r>
      <w:r w:rsidRPr="000842C6">
        <w:rPr>
          <w:b/>
          <w:sz w:val="24"/>
          <w:szCs w:val="24"/>
        </w:rPr>
        <w:t xml:space="preserve"> lidmaatschap </w:t>
      </w:r>
      <w:r>
        <w:rPr>
          <w:b/>
          <w:sz w:val="24"/>
          <w:szCs w:val="24"/>
        </w:rPr>
        <w:t>OVAL</w:t>
      </w:r>
    </w:p>
    <w:p w14:paraId="1B25406F" w14:textId="3C9E0EC8" w:rsidR="00976857" w:rsidRPr="00976857" w:rsidRDefault="00976857" w:rsidP="00C21FD3">
      <w:pPr>
        <w:pStyle w:val="WispaNormal"/>
        <w:rPr>
          <w:i/>
        </w:rPr>
      </w:pPr>
      <w:r w:rsidRPr="00976857">
        <w:rPr>
          <w:i/>
        </w:rPr>
        <w:t xml:space="preserve">Let op, dit formulier bestaat uit </w:t>
      </w:r>
      <w:r w:rsidR="005E0799">
        <w:rPr>
          <w:i/>
        </w:rPr>
        <w:t>3</w:t>
      </w:r>
      <w:r w:rsidRPr="00976857">
        <w:rPr>
          <w:i/>
        </w:rPr>
        <w:t xml:space="preserve"> pagina’s!</w:t>
      </w:r>
    </w:p>
    <w:p w14:paraId="7F25B424" w14:textId="77777777" w:rsidR="00976857" w:rsidRDefault="00976857" w:rsidP="00C21FD3">
      <w:pPr>
        <w:pStyle w:val="WispaNormal"/>
      </w:pPr>
    </w:p>
    <w:p w14:paraId="647CD6C4"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244809A0"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AA61298" w14:textId="77777777" w:rsidR="00C21FD3" w:rsidRDefault="00C21FD3" w:rsidP="00C21FD3">
      <w:pPr>
        <w:pStyle w:val="WispaNormal"/>
        <w:ind w:left="1416" w:firstLine="708"/>
      </w:pPr>
      <w:r>
        <w:t xml:space="preserve">(voorletters + achternaam) </w:t>
      </w:r>
    </w:p>
    <w:p w14:paraId="50243865"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1894592E"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0E2DEF10" w14:textId="77777777" w:rsidR="00A060C4" w:rsidRDefault="00A060C4" w:rsidP="00C21FD3">
      <w:pPr>
        <w:pStyle w:val="WispaNormal"/>
        <w:rPr>
          <w:b/>
        </w:rPr>
      </w:pPr>
    </w:p>
    <w:p w14:paraId="1338F8E1" w14:textId="77777777" w:rsidR="00C21FD3" w:rsidRPr="001A0617" w:rsidRDefault="00C21FD3" w:rsidP="00C21FD3">
      <w:pPr>
        <w:pStyle w:val="WispaNormal"/>
        <w:rPr>
          <w:b/>
        </w:rPr>
      </w:pPr>
      <w:r w:rsidRPr="001A0617">
        <w:rPr>
          <w:b/>
        </w:rPr>
        <w:t xml:space="preserve">Let op! </w:t>
      </w:r>
    </w:p>
    <w:p w14:paraId="0BB08ED5" w14:textId="77777777" w:rsidR="00C21FD3" w:rsidRDefault="00C21FD3" w:rsidP="00C21FD3">
      <w:pPr>
        <w:pStyle w:val="WispaNormal"/>
      </w:pPr>
      <w:r>
        <w:t>De contactpersoon wordt in</w:t>
      </w:r>
      <w:r w:rsidR="00011351">
        <w:t xml:space="preserve"> onze</w:t>
      </w:r>
      <w:r>
        <w:t xml:space="preserve"> ledenadministratie als  contactpersoon</w:t>
      </w:r>
      <w:r w:rsidR="00011351">
        <w:t xml:space="preserve"> voor het lidmaatschap </w:t>
      </w:r>
      <w:r>
        <w:t xml:space="preserve">. </w:t>
      </w:r>
    </w:p>
    <w:p w14:paraId="0F64329C"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11F64B1D"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30AC531B"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5DFCF5CB"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4C6E556C" w14:textId="77777777" w:rsidR="00C21FD3" w:rsidRDefault="00C21FD3" w:rsidP="00C21FD3">
      <w:pPr>
        <w:pStyle w:val="WispaNormal"/>
      </w:pPr>
      <w:r>
        <w:t>Telefoonnummer</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p w14:paraId="3FCFE08F" w14:textId="77777777" w:rsidR="00C21FD3" w:rsidRPr="004E6B3D" w:rsidRDefault="00C21FD3" w:rsidP="00C21FD3">
      <w:pPr>
        <w:pStyle w:val="WispaNormal"/>
      </w:pPr>
      <w:r w:rsidRPr="004E6B3D">
        <w:t>E-mail</w:t>
      </w:r>
      <w:r w:rsidR="00011351" w:rsidRPr="004E6B3D">
        <w:t>adres</w:t>
      </w:r>
      <w:r w:rsidRPr="004E6B3D">
        <w:t xml:space="preserve"> organisatie</w:t>
      </w:r>
      <w:r w:rsidRPr="004E6B3D">
        <w:tab/>
        <w:t xml:space="preserve">: </w:t>
      </w:r>
      <w:sdt>
        <w:sdtPr>
          <w:id w:val="11304782"/>
          <w:placeholder>
            <w:docPart w:val="473E3D1CAEA847D0B6B1D60D9C9F273C"/>
          </w:placeholder>
          <w:showingPlcHdr/>
        </w:sdtPr>
        <w:sdtEndPr/>
        <w:sdtContent>
          <w:r w:rsidR="00B12411">
            <w:rPr>
              <w:rStyle w:val="Tekstvantijdelijkeaanduiding"/>
            </w:rPr>
            <w:t>…………………………………………………………….</w:t>
          </w:r>
          <w:r w:rsidR="00B12411" w:rsidRPr="009D328D">
            <w:rPr>
              <w:rStyle w:val="Tekstvantijdelijkeaanduiding"/>
            </w:rPr>
            <w:t>.</w:t>
          </w:r>
        </w:sdtContent>
      </w:sdt>
    </w:p>
    <w:p w14:paraId="24E69D00" w14:textId="77777777" w:rsidR="00C21FD3" w:rsidRPr="004E6B3D" w:rsidRDefault="00C21FD3" w:rsidP="00C21FD3">
      <w:pPr>
        <w:pStyle w:val="WispaNormal"/>
      </w:pPr>
      <w:r w:rsidRPr="004E6B3D">
        <w:t>Website</w:t>
      </w:r>
      <w:r w:rsidRPr="004E6B3D">
        <w:tab/>
      </w:r>
      <w:r w:rsidRPr="004E6B3D">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3E21D4AE" w14:textId="77777777" w:rsidR="00C21FD3" w:rsidRPr="004E6B3D" w:rsidRDefault="00C21FD3" w:rsidP="00C21FD3"/>
    <w:p w14:paraId="32E8DC39" w14:textId="77777777" w:rsidR="00A060C4" w:rsidRPr="004E6B3D" w:rsidRDefault="00A060C4" w:rsidP="00C21FD3"/>
    <w:p w14:paraId="2A553559" w14:textId="77777777" w:rsidR="001F7AA9" w:rsidRDefault="001F7AA9" w:rsidP="001F7AA9">
      <w:pPr>
        <w:pStyle w:val="WispaNormal"/>
      </w:pPr>
      <w:r>
        <w:t>Hierbij verklaart ondergetekende:</w:t>
      </w:r>
    </w:p>
    <w:p w14:paraId="022E9BFE" w14:textId="77777777" w:rsidR="006B516B" w:rsidRDefault="002B4747" w:rsidP="006B516B">
      <w:pPr>
        <w:pStyle w:val="Lijstalinea"/>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4349B1" w:rsidRPr="004349B1">
        <w:rPr>
          <w:rFonts w:cs="Arial"/>
          <w:color w:val="000000" w:themeColor="text1"/>
        </w:rPr>
        <w:t xml:space="preserve">at hij/zij kennis heeft genomen van de </w:t>
      </w:r>
      <w:r>
        <w:rPr>
          <w:rFonts w:cs="Arial"/>
          <w:color w:val="000000" w:themeColor="text1"/>
        </w:rPr>
        <w:t>s</w:t>
      </w:r>
      <w:r w:rsidR="004349B1" w:rsidRPr="004349B1">
        <w:rPr>
          <w:rFonts w:cs="Arial"/>
          <w:color w:val="000000" w:themeColor="text1"/>
        </w:rPr>
        <w:t xml:space="preserve">tatuten en het Huishoudelijk reglement en dat de </w:t>
      </w:r>
      <w:r w:rsidR="004E6B3D">
        <w:rPr>
          <w:rFonts w:cs="Arial"/>
          <w:color w:val="000000" w:themeColor="text1"/>
        </w:rPr>
        <w:t xml:space="preserve">hierboven genoemde </w:t>
      </w:r>
      <w:r w:rsidR="004349B1" w:rsidRPr="004349B1">
        <w:rPr>
          <w:rFonts w:cs="Arial"/>
          <w:color w:val="000000" w:themeColor="text1"/>
        </w:rPr>
        <w:t>organisatie</w:t>
      </w:r>
      <w:r w:rsidR="004E6B3D">
        <w:rPr>
          <w:rFonts w:cs="Arial"/>
          <w:color w:val="000000" w:themeColor="text1"/>
        </w:rPr>
        <w:t xml:space="preserve"> (verder: de organisatie) </w:t>
      </w:r>
      <w:r w:rsidR="004349B1" w:rsidRPr="004349B1">
        <w:rPr>
          <w:rFonts w:cs="Arial"/>
          <w:color w:val="000000" w:themeColor="text1"/>
        </w:rPr>
        <w:t xml:space="preserve"> zich zal houden aan de daarin vermelde verplichtingen jegens OVAL voor zover van toepassing zijn voor aspirant-leden</w:t>
      </w:r>
      <w:r w:rsidR="00FF22A7">
        <w:rPr>
          <w:rFonts w:cs="Arial"/>
          <w:color w:val="000000" w:themeColor="text1"/>
        </w:rPr>
        <w:t>;</w:t>
      </w:r>
    </w:p>
    <w:p w14:paraId="05E4007D" w14:textId="4D668804" w:rsidR="00A060C4"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z</w:t>
      </w:r>
      <w:r w:rsidR="004349B1" w:rsidRPr="004349B1">
        <w:rPr>
          <w:rFonts w:cs="Arial"/>
          <w:color w:val="000000" w:themeColor="text1"/>
        </w:rPr>
        <w:t xml:space="preserve">ich </w:t>
      </w:r>
      <w:r>
        <w:rPr>
          <w:rFonts w:cs="Arial"/>
          <w:color w:val="000000" w:themeColor="text1"/>
        </w:rPr>
        <w:t>committeert</w:t>
      </w:r>
      <w:r w:rsidR="004349B1" w:rsidRPr="004349B1">
        <w:rPr>
          <w:rFonts w:cs="Arial"/>
          <w:color w:val="000000" w:themeColor="text1"/>
        </w:rPr>
        <w:t xml:space="preserve"> aan de doelstellingen van OVAL</w:t>
      </w:r>
      <w:r w:rsidR="00FF22A7">
        <w:rPr>
          <w:rFonts w:cs="Arial"/>
          <w:color w:val="000000" w:themeColor="text1"/>
        </w:rPr>
        <w:t>;</w:t>
      </w:r>
    </w:p>
    <w:p w14:paraId="16F374BC" w14:textId="4316E960" w:rsidR="003C71FA" w:rsidRP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staat</w:t>
      </w:r>
      <w:r w:rsidR="003C71FA" w:rsidRPr="003C71FA">
        <w:rPr>
          <w:rFonts w:cs="Arial"/>
          <w:color w:val="000000" w:themeColor="text1"/>
        </w:rPr>
        <w:t xml:space="preserve"> voor integere bedrijfsvoering en bereid </w:t>
      </w:r>
      <w:r w:rsidR="00A060C4">
        <w:rPr>
          <w:rFonts w:cs="Arial"/>
          <w:color w:val="000000" w:themeColor="text1"/>
        </w:rPr>
        <w:t>is</w:t>
      </w:r>
      <w:r w:rsidR="003C71FA" w:rsidRPr="003C71FA">
        <w:rPr>
          <w:rFonts w:cs="Arial"/>
          <w:color w:val="000000" w:themeColor="text1"/>
        </w:rPr>
        <w:t xml:space="preserve"> daartoe integriteitbeleid te voeren</w:t>
      </w:r>
      <w:r w:rsidR="00FF22A7">
        <w:rPr>
          <w:rFonts w:cs="Arial"/>
          <w:color w:val="000000" w:themeColor="text1"/>
        </w:rPr>
        <w:t>;</w:t>
      </w:r>
    </w:p>
    <w:p w14:paraId="14D2020D" w14:textId="54996803" w:rsid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3C71FA" w:rsidRPr="003C71FA">
        <w:rPr>
          <w:rFonts w:cs="Arial"/>
          <w:color w:val="000000" w:themeColor="text1"/>
        </w:rPr>
        <w:t xml:space="preserve">at er </w:t>
      </w:r>
      <w:r w:rsidR="00A060C4">
        <w:rPr>
          <w:rFonts w:cs="Arial"/>
          <w:color w:val="000000" w:themeColor="text1"/>
        </w:rPr>
        <w:t xml:space="preserve">bij de organisatie </w:t>
      </w:r>
      <w:r w:rsidR="003C71FA" w:rsidRPr="003C71FA">
        <w:rPr>
          <w:rFonts w:cs="Arial"/>
          <w:color w:val="000000" w:themeColor="text1"/>
        </w:rPr>
        <w:t>geen sprake is van kruissubsidiëring (publieke midd</w:t>
      </w:r>
      <w:r w:rsidR="00FF22A7">
        <w:rPr>
          <w:rFonts w:cs="Arial"/>
          <w:color w:val="000000" w:themeColor="text1"/>
        </w:rPr>
        <w:t>elen voor private activiteiten);</w:t>
      </w:r>
    </w:p>
    <w:p w14:paraId="2DD58827" w14:textId="6630E54D" w:rsidR="005C4742" w:rsidRPr="00231D68" w:rsidRDefault="005C4742" w:rsidP="002E6316">
      <w:pPr>
        <w:pStyle w:val="WispaNormal"/>
        <w:numPr>
          <w:ilvl w:val="0"/>
          <w:numId w:val="4"/>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B34E33">
        <w:t xml:space="preserve">van de kosten </w:t>
      </w:r>
      <w:r>
        <w:t xml:space="preserve">worden </w:t>
      </w:r>
      <w:r w:rsidR="00FC7737">
        <w:t>opgevraagd</w:t>
      </w:r>
      <w:r>
        <w:t xml:space="preserve"> op basis van voorgaande jaren. </w:t>
      </w:r>
    </w:p>
    <w:p w14:paraId="57A57793"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niet in staat </w:t>
      </w:r>
      <w:r w:rsidR="00A060C4">
        <w:rPr>
          <w:rFonts w:cs="Arial"/>
          <w:color w:val="000000" w:themeColor="text1"/>
        </w:rPr>
        <w:t>is</w:t>
      </w:r>
      <w:r w:rsidR="003C71FA" w:rsidRPr="003C71FA">
        <w:rPr>
          <w:rFonts w:cs="Arial"/>
          <w:color w:val="000000" w:themeColor="text1"/>
        </w:rPr>
        <w:t xml:space="preserve"> van faillissement of surseance van betaling;</w:t>
      </w:r>
    </w:p>
    <w:p w14:paraId="01E92DDB"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geen voorwerp </w:t>
      </w:r>
      <w:r w:rsidR="00A060C4">
        <w:rPr>
          <w:rFonts w:cs="Arial"/>
          <w:color w:val="000000" w:themeColor="text1"/>
        </w:rPr>
        <w:t>is</w:t>
      </w:r>
      <w:r w:rsidR="003C71FA" w:rsidRPr="003C71FA">
        <w:rPr>
          <w:rFonts w:cs="Arial"/>
          <w:color w:val="000000" w:themeColor="text1"/>
        </w:rPr>
        <w:t xml:space="preserve"> (geweest) van justitieel/fiscaal onderzoek;</w:t>
      </w:r>
    </w:p>
    <w:p w14:paraId="6990C9CD"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beschikt </w:t>
      </w:r>
      <w:r w:rsidR="003C71FA" w:rsidRPr="003C71FA">
        <w:rPr>
          <w:rFonts w:cs="Arial"/>
          <w:color w:val="000000" w:themeColor="text1"/>
        </w:rPr>
        <w:t xml:space="preserve">over </w:t>
      </w:r>
      <w:r w:rsidR="004349B1">
        <w:rPr>
          <w:rFonts w:cs="Arial"/>
          <w:color w:val="000000" w:themeColor="text1"/>
        </w:rPr>
        <w:t>en handel</w:t>
      </w:r>
      <w:r w:rsidR="00A060C4">
        <w:rPr>
          <w:rFonts w:cs="Arial"/>
          <w:color w:val="000000" w:themeColor="text1"/>
        </w:rPr>
        <w:t>t</w:t>
      </w:r>
      <w:r w:rsidR="004349B1">
        <w:rPr>
          <w:rFonts w:cs="Arial"/>
          <w:color w:val="000000" w:themeColor="text1"/>
        </w:rPr>
        <w:t xml:space="preserve"> naar </w:t>
      </w:r>
      <w:r>
        <w:rPr>
          <w:rFonts w:cs="Arial"/>
          <w:color w:val="000000" w:themeColor="text1"/>
        </w:rPr>
        <w:t xml:space="preserve">een </w:t>
      </w:r>
      <w:r w:rsidR="003C71FA" w:rsidRPr="003C71FA">
        <w:rPr>
          <w:rFonts w:cs="Arial"/>
          <w:color w:val="000000" w:themeColor="text1"/>
        </w:rPr>
        <w:t>privacy- en klachtreglement.</w:t>
      </w:r>
    </w:p>
    <w:p w14:paraId="729AB3DC" w14:textId="77777777" w:rsidR="00976857" w:rsidRDefault="00976857"/>
    <w:p w14:paraId="33F2EF77" w14:textId="77777777" w:rsidR="00146F11" w:rsidRDefault="00146F11">
      <w:pPr>
        <w:rPr>
          <w:b/>
          <w:sz w:val="24"/>
          <w:szCs w:val="24"/>
        </w:rPr>
      </w:pPr>
      <w:bookmarkStart w:id="0" w:name="_GoBack"/>
      <w:bookmarkEnd w:id="0"/>
      <w:r>
        <w:rPr>
          <w:b/>
          <w:sz w:val="24"/>
          <w:szCs w:val="24"/>
        </w:rPr>
        <w:br w:type="page"/>
      </w:r>
    </w:p>
    <w:p w14:paraId="09D97B7B" w14:textId="77777777" w:rsidR="001F7AA9" w:rsidRPr="001A0617" w:rsidRDefault="001F7AA9" w:rsidP="001F7AA9">
      <w:pPr>
        <w:pStyle w:val="WispaNormal"/>
        <w:rPr>
          <w:b/>
          <w:sz w:val="24"/>
          <w:szCs w:val="24"/>
        </w:rPr>
      </w:pPr>
      <w:r w:rsidRPr="001A0617">
        <w:rPr>
          <w:b/>
          <w:sz w:val="24"/>
          <w:szCs w:val="24"/>
        </w:rPr>
        <w:lastRenderedPageBreak/>
        <w:t>Benodigde stukken t</w:t>
      </w:r>
      <w:r w:rsidR="002B4747">
        <w:rPr>
          <w:b/>
          <w:sz w:val="24"/>
          <w:szCs w:val="24"/>
        </w:rPr>
        <w:t>en behoeve van</w:t>
      </w:r>
      <w:r w:rsidRPr="001A0617">
        <w:rPr>
          <w:b/>
          <w:sz w:val="24"/>
          <w:szCs w:val="24"/>
        </w:rPr>
        <w:t xml:space="preserve"> aanvraag </w:t>
      </w:r>
      <w:r w:rsidR="00477636">
        <w:rPr>
          <w:b/>
          <w:sz w:val="24"/>
          <w:szCs w:val="24"/>
        </w:rPr>
        <w:t>aspirant-</w:t>
      </w:r>
      <w:r w:rsidRPr="001A0617">
        <w:rPr>
          <w:b/>
          <w:sz w:val="24"/>
          <w:szCs w:val="24"/>
        </w:rPr>
        <w:t xml:space="preserve">lidmaatschap </w:t>
      </w:r>
      <w:r>
        <w:rPr>
          <w:b/>
          <w:sz w:val="24"/>
          <w:szCs w:val="24"/>
        </w:rPr>
        <w:t>OVAL</w:t>
      </w:r>
    </w:p>
    <w:p w14:paraId="7762C997" w14:textId="77777777" w:rsidR="001F7AA9" w:rsidRDefault="001F7AA9" w:rsidP="001F7AA9">
      <w:pPr>
        <w:pStyle w:val="WispaNormal"/>
      </w:pPr>
    </w:p>
    <w:p w14:paraId="23DC90A1" w14:textId="77777777" w:rsidR="001F7AA9" w:rsidRDefault="001F7AA9" w:rsidP="001F7AA9">
      <w:pPr>
        <w:pStyle w:val="WispaNormal"/>
      </w:pPr>
      <w:r>
        <w:t>Voor de aanvraag van het</w:t>
      </w:r>
      <w:r w:rsidR="00477636">
        <w:t xml:space="preserve"> aspirant-</w:t>
      </w:r>
      <w:r>
        <w:t xml:space="preserve">lidmaatschap zijn de volgende stukken </w:t>
      </w:r>
      <w:r w:rsidR="00356AAB">
        <w:t>nodig. Graag als bijlage(n) bij dit formulier sluiten.</w:t>
      </w:r>
    </w:p>
    <w:p w14:paraId="5FA5442E" w14:textId="77777777" w:rsidR="001F7AA9" w:rsidRDefault="001F7AA9" w:rsidP="00EC2DBA">
      <w:pPr>
        <w:pStyle w:val="WispaNormal"/>
        <w:numPr>
          <w:ilvl w:val="0"/>
          <w:numId w:val="3"/>
        </w:numPr>
        <w:ind w:left="284" w:hanging="284"/>
      </w:pPr>
      <w:r>
        <w:rPr>
          <w:rFonts w:cs="Arial"/>
        </w:rPr>
        <w:t>Inschrijfbewijs Kamer van Koophandel. De organisatie dient via het inschrijfbewijs aan</w:t>
      </w:r>
      <w:r>
        <w:t xml:space="preserve"> te tonen dat deze in een aparte rechtsvorm opereert.</w:t>
      </w:r>
    </w:p>
    <w:p w14:paraId="623594CA" w14:textId="77777777" w:rsidR="001F7AA9" w:rsidRDefault="001F7AA9" w:rsidP="00EC2DBA">
      <w:pPr>
        <w:pStyle w:val="WispaNormal"/>
        <w:numPr>
          <w:ilvl w:val="0"/>
          <w:numId w:val="3"/>
        </w:numPr>
        <w:ind w:left="284" w:hanging="284"/>
        <w:rPr>
          <w:rFonts w:cs="Arial"/>
        </w:rPr>
      </w:pPr>
      <w:r>
        <w:rPr>
          <w:rFonts w:cs="Arial"/>
        </w:rPr>
        <w:t>Jaarrekening</w:t>
      </w:r>
      <w:r w:rsidR="00A5499E">
        <w:rPr>
          <w:rFonts w:cs="Arial"/>
        </w:rPr>
        <w:t xml:space="preserve"> of</w:t>
      </w:r>
      <w:r>
        <w:rPr>
          <w:rFonts w:cs="Arial"/>
        </w:rPr>
        <w:t xml:space="preserve"> accountantsverklaring of brief van de accountant waarin de omzet </w:t>
      </w:r>
      <w:r w:rsidR="004349B1">
        <w:rPr>
          <w:rFonts w:cs="Arial"/>
        </w:rPr>
        <w:t xml:space="preserve">van het laatste boekjaar </w:t>
      </w:r>
      <w:r>
        <w:rPr>
          <w:rFonts w:cs="Arial"/>
        </w:rPr>
        <w:t>wordt aangetoond.</w:t>
      </w:r>
      <w:r w:rsidR="004349B1">
        <w:rPr>
          <w:rFonts w:cs="Arial"/>
        </w:rPr>
        <w:t xml:space="preserve"> Op basis van de omzet wordt de contributie berekend zoals hieronder </w:t>
      </w:r>
      <w:r w:rsidR="00C20392">
        <w:rPr>
          <w:rFonts w:cs="Arial"/>
        </w:rPr>
        <w:t>is toegelicht.</w:t>
      </w:r>
    </w:p>
    <w:p w14:paraId="3C9A01CB" w14:textId="77777777" w:rsidR="001F7AA9" w:rsidRDefault="001F7AA9" w:rsidP="001F7AA9">
      <w:pPr>
        <w:pStyle w:val="WispaNormal"/>
      </w:pPr>
    </w:p>
    <w:p w14:paraId="7B439E9C" w14:textId="77777777" w:rsidR="001F7AA9" w:rsidRDefault="001F7AA9" w:rsidP="001F7AA9">
      <w:pPr>
        <w:pStyle w:val="WispaNormal"/>
      </w:pPr>
      <w:r>
        <w:t xml:space="preserve">Voor de aanvraag van het </w:t>
      </w:r>
      <w:r w:rsidR="00477636">
        <w:t>aspirant-</w:t>
      </w:r>
      <w:r>
        <w:t>lidmaatschap is verder nog de volgende informatie benodigd.</w:t>
      </w:r>
    </w:p>
    <w:p w14:paraId="6C28CD04" w14:textId="77777777" w:rsidR="001F7AA9" w:rsidRDefault="001F7AA9" w:rsidP="000E6CB4"/>
    <w:p w14:paraId="744E0684"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05CDDBA" w14:textId="77777777" w:rsidR="001F7AA9" w:rsidRDefault="001F7AA9" w:rsidP="001F7AA9">
      <w:pPr>
        <w:pStyle w:val="WispaNormal"/>
        <w:ind w:left="1416" w:firstLine="708"/>
      </w:pPr>
      <w:r>
        <w:t xml:space="preserve">(voorletters + achternaam) </w:t>
      </w:r>
    </w:p>
    <w:p w14:paraId="35B31870"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32BD61DF"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2660720B" w14:textId="77777777" w:rsidR="001F7AA9" w:rsidRDefault="001F7AA9" w:rsidP="001F7AA9">
      <w:pPr>
        <w:pStyle w:val="WispaNormal"/>
        <w:rPr>
          <w:rFonts w:cs="Arial"/>
        </w:rPr>
      </w:pPr>
    </w:p>
    <w:p w14:paraId="5D03D527"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7152C1B" w14:textId="77777777" w:rsidR="001F7AA9" w:rsidRDefault="001F7AA9" w:rsidP="001F7AA9">
      <w:pPr>
        <w:pStyle w:val="WispaNormal"/>
        <w:rPr>
          <w:rFonts w:cs="Arial"/>
        </w:rPr>
      </w:pPr>
    </w:p>
    <w:p w14:paraId="0249FA14" w14:textId="77777777" w:rsidR="001F7AA9" w:rsidRDefault="001F7AA9" w:rsidP="001F7AA9">
      <w:pPr>
        <w:pStyle w:val="WispaNormal"/>
        <w:rPr>
          <w:rFonts w:cs="Arial"/>
        </w:rPr>
      </w:pPr>
    </w:p>
    <w:p w14:paraId="6B0B84E4" w14:textId="77777777" w:rsidR="001F7AA9" w:rsidRDefault="001F7AA9" w:rsidP="001F7AA9">
      <w:pPr>
        <w:pStyle w:val="WispaNormal"/>
        <w:rPr>
          <w:rFonts w:cs="Arial"/>
        </w:rPr>
      </w:pPr>
    </w:p>
    <w:p w14:paraId="33F5FE71" w14:textId="77777777" w:rsidR="001F7AA9" w:rsidRDefault="001F7AA9" w:rsidP="001F7AA9">
      <w:pPr>
        <w:pStyle w:val="WispaNormal"/>
        <w:rPr>
          <w:rFonts w:cs="Arial"/>
        </w:rPr>
      </w:pPr>
      <w:r>
        <w:rPr>
          <w:rFonts w:cs="Arial"/>
        </w:rPr>
        <w:t>Type dienstverlening</w:t>
      </w:r>
      <w:r>
        <w:rPr>
          <w:rFonts w:cs="Arial"/>
        </w:rPr>
        <w:tab/>
        <w:t>:</w:t>
      </w:r>
      <w:sdt>
        <w:sdtPr>
          <w:id w:val="11304816"/>
          <w:placeholder>
            <w:docPart w:val="C7C3962270044399A45DE200537F2012"/>
          </w:placeholder>
          <w:showingPlcHdr/>
        </w:sdtPr>
        <w:sdtEndPr/>
        <w:sdtContent>
          <w:r>
            <w:rPr>
              <w:rStyle w:val="Tekstvantijdelijkeaanduiding"/>
            </w:rPr>
            <w:t>…………………………………………………………….</w:t>
          </w:r>
          <w:r w:rsidRPr="009D328D">
            <w:rPr>
              <w:rStyle w:val="Tekstvantijdelijkeaanduiding"/>
            </w:rPr>
            <w:t>.</w:t>
          </w:r>
        </w:sdtContent>
      </w:sdt>
    </w:p>
    <w:p w14:paraId="7F2EF6E9" w14:textId="77777777" w:rsidR="001F7AA9" w:rsidRDefault="001F7AA9" w:rsidP="001F7AA9">
      <w:pPr>
        <w:pStyle w:val="WispaNormal"/>
        <w:rPr>
          <w:rFonts w:cs="Arial"/>
        </w:rPr>
      </w:pPr>
    </w:p>
    <w:p w14:paraId="47C33BE2" w14:textId="77777777" w:rsidR="001F7AA9" w:rsidRDefault="001F7AA9" w:rsidP="001F7AA9">
      <w:pPr>
        <w:pStyle w:val="WispaNormal"/>
        <w:rPr>
          <w:rFonts w:cs="Arial"/>
        </w:rPr>
      </w:pPr>
    </w:p>
    <w:p w14:paraId="27DD3507" w14:textId="77777777" w:rsidR="001F7AA9" w:rsidRDefault="001F7AA9" w:rsidP="001F7AA9">
      <w:pPr>
        <w:pStyle w:val="WispaNormal"/>
        <w:rPr>
          <w:rFonts w:cs="Arial"/>
        </w:rPr>
      </w:pPr>
    </w:p>
    <w:p w14:paraId="6C4824E8"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26BCD08B" w14:textId="77777777" w:rsidR="001F7AA9" w:rsidRDefault="001F7AA9" w:rsidP="001F7AA9">
      <w:pPr>
        <w:pStyle w:val="WispaNormal"/>
        <w:rPr>
          <w:rFonts w:cs="Arial"/>
        </w:rPr>
      </w:pPr>
    </w:p>
    <w:p w14:paraId="34992C81" w14:textId="77777777" w:rsidR="001F7AA9" w:rsidRDefault="001F7AA9" w:rsidP="001F7AA9">
      <w:pPr>
        <w:pStyle w:val="WispaNormal"/>
        <w:rPr>
          <w:rFonts w:cs="Arial"/>
        </w:rPr>
      </w:pPr>
    </w:p>
    <w:p w14:paraId="734D19B1" w14:textId="77777777" w:rsidR="001F7AA9" w:rsidRDefault="001F7AA9" w:rsidP="001F7AA9">
      <w:pPr>
        <w:pStyle w:val="WispaNormal"/>
        <w:rPr>
          <w:rFonts w:cs="Arial"/>
        </w:rPr>
      </w:pPr>
    </w:p>
    <w:p w14:paraId="6FDF8A6B" w14:textId="77777777"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6DCE1318" w14:textId="77777777" w:rsidR="001F7AA9" w:rsidRDefault="001F7AA9" w:rsidP="000E6CB4"/>
    <w:p w14:paraId="15BF7309" w14:textId="77777777" w:rsidR="003C71FA" w:rsidRDefault="003C71FA" w:rsidP="000E6CB4">
      <w:pPr>
        <w:rPr>
          <w:b/>
        </w:rPr>
      </w:pPr>
    </w:p>
    <w:p w14:paraId="6CACE8B9" w14:textId="77777777" w:rsidR="00146F11" w:rsidRDefault="00146F11">
      <w:pPr>
        <w:rPr>
          <w:b/>
          <w:sz w:val="24"/>
          <w:szCs w:val="24"/>
        </w:rPr>
      </w:pPr>
      <w:r>
        <w:rPr>
          <w:b/>
          <w:sz w:val="24"/>
          <w:szCs w:val="24"/>
        </w:rPr>
        <w:br w:type="page"/>
      </w:r>
    </w:p>
    <w:p w14:paraId="4068F3D9" w14:textId="77777777" w:rsidR="003D1F9F" w:rsidRPr="003C71FA" w:rsidRDefault="003C71FA" w:rsidP="000E6CB4">
      <w:pPr>
        <w:rPr>
          <w:b/>
          <w:sz w:val="24"/>
          <w:szCs w:val="24"/>
        </w:rPr>
      </w:pPr>
      <w:r w:rsidRPr="003C71FA">
        <w:rPr>
          <w:b/>
          <w:sz w:val="24"/>
          <w:szCs w:val="24"/>
        </w:rPr>
        <w:lastRenderedPageBreak/>
        <w:t>Voorwaarden</w:t>
      </w:r>
    </w:p>
    <w:p w14:paraId="155FA261" w14:textId="77777777" w:rsidR="003C71FA" w:rsidRDefault="003C71FA" w:rsidP="003C71FA">
      <w:pPr>
        <w:numPr>
          <w:ilvl w:val="0"/>
          <w:numId w:val="5"/>
        </w:numPr>
        <w:shd w:val="clear" w:color="auto" w:fill="FFFFFF"/>
        <w:tabs>
          <w:tab w:val="left" w:pos="0"/>
        </w:tabs>
        <w:spacing w:line="300" w:lineRule="exact"/>
        <w:ind w:left="284" w:hanging="284"/>
        <w:rPr>
          <w:rFonts w:cs="Arial"/>
        </w:rPr>
      </w:pPr>
      <w:r>
        <w:rPr>
          <w:rFonts w:cs="Arial"/>
        </w:rPr>
        <w:t>D</w:t>
      </w:r>
      <w:r w:rsidRPr="004517DB">
        <w:rPr>
          <w:rFonts w:cs="Arial"/>
        </w:rPr>
        <w:t xml:space="preserve">e looptijd van het aspirant-lidmaatschap bedraagt </w:t>
      </w:r>
      <w:r>
        <w:rPr>
          <w:rFonts w:cs="Arial"/>
        </w:rPr>
        <w:t>één</w:t>
      </w:r>
      <w:r w:rsidRPr="004517DB">
        <w:rPr>
          <w:rFonts w:cs="Arial"/>
        </w:rPr>
        <w:t xml:space="preserve"> jaar</w:t>
      </w:r>
      <w:r w:rsidR="00356AAB">
        <w:rPr>
          <w:rFonts w:cs="Arial"/>
        </w:rPr>
        <w:t>. S</w:t>
      </w:r>
      <w:r>
        <w:rPr>
          <w:rFonts w:cs="Arial"/>
        </w:rPr>
        <w:t>tart gedurende het kalenderjaar is ook mogelijk.</w:t>
      </w:r>
      <w:r w:rsidRPr="004517DB">
        <w:rPr>
          <w:rFonts w:cs="Arial"/>
        </w:rPr>
        <w:t xml:space="preserve"> </w:t>
      </w:r>
    </w:p>
    <w:p w14:paraId="10E50EDA" w14:textId="77777777" w:rsidR="003C71FA"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sidRPr="004517DB">
        <w:rPr>
          <w:rFonts w:cs="Arial"/>
        </w:rPr>
        <w:t xml:space="preserve">Gedurende de periode van het aspirant-lidmaatschap kan het aspirant-lidmaatschap worden omgezet in een </w:t>
      </w:r>
      <w:r>
        <w:rPr>
          <w:rFonts w:cs="Arial"/>
        </w:rPr>
        <w:t xml:space="preserve">regulier </w:t>
      </w:r>
      <w:r w:rsidRPr="004517DB">
        <w:rPr>
          <w:rFonts w:cs="Arial"/>
        </w:rPr>
        <w:t>lidmaatschap</w:t>
      </w:r>
      <w:r>
        <w:rPr>
          <w:rFonts w:cs="Arial"/>
        </w:rPr>
        <w:t xml:space="preserve">. </w:t>
      </w:r>
    </w:p>
    <w:p w14:paraId="3E7769BB" w14:textId="77777777" w:rsidR="003C71FA" w:rsidRPr="004517DB"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Pr>
          <w:rFonts w:cs="Arial"/>
        </w:rPr>
        <w:t xml:space="preserve">Bij omzetting van het aspirant-lidmaatschap in een </w:t>
      </w:r>
      <w:r w:rsidR="00A060C4">
        <w:rPr>
          <w:rFonts w:cs="Arial"/>
        </w:rPr>
        <w:t>regulier</w:t>
      </w:r>
      <w:r>
        <w:rPr>
          <w:rFonts w:cs="Arial"/>
        </w:rPr>
        <w:t xml:space="preserve"> lidmaatschap wordt het betaalde bedrag voor het aspirant lidmaatschap </w:t>
      </w:r>
      <w:r w:rsidR="00A5499E">
        <w:rPr>
          <w:rFonts w:cs="Arial"/>
        </w:rPr>
        <w:t xml:space="preserve">verrekend met het </w:t>
      </w:r>
      <w:r>
        <w:rPr>
          <w:rFonts w:cs="Arial"/>
        </w:rPr>
        <w:t xml:space="preserve">entreegeld voor het </w:t>
      </w:r>
      <w:r w:rsidR="00A060C4">
        <w:rPr>
          <w:rFonts w:cs="Arial"/>
        </w:rPr>
        <w:t>reguliere</w:t>
      </w:r>
      <w:r>
        <w:rPr>
          <w:rFonts w:cs="Arial"/>
        </w:rPr>
        <w:t xml:space="preserve"> lidmaatschap</w:t>
      </w:r>
      <w:r w:rsidR="00A5499E">
        <w:rPr>
          <w:rFonts w:cs="Arial"/>
        </w:rPr>
        <w:t>, tot een maximumbedrag van het entreegeld</w:t>
      </w:r>
      <w:r>
        <w:rPr>
          <w:rFonts w:cs="Arial"/>
        </w:rPr>
        <w:t xml:space="preserve">. Bij omzettingen gedurende het jaar wordt dit naar rato berekend. </w:t>
      </w:r>
    </w:p>
    <w:p w14:paraId="06200F0B" w14:textId="77777777"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O</w:t>
      </w:r>
      <w:r w:rsidRPr="00B25F63">
        <w:rPr>
          <w:rFonts w:cs="Arial"/>
        </w:rPr>
        <w:t xml:space="preserve">pzegging </w:t>
      </w:r>
      <w:r>
        <w:rPr>
          <w:rFonts w:cs="Arial"/>
        </w:rPr>
        <w:t>dien</w:t>
      </w:r>
      <w:r w:rsidR="00356AAB">
        <w:rPr>
          <w:rFonts w:cs="Arial"/>
        </w:rPr>
        <w:t>t</w:t>
      </w:r>
      <w:r>
        <w:rPr>
          <w:rFonts w:cs="Arial"/>
        </w:rPr>
        <w:t xml:space="preserve"> </w:t>
      </w:r>
      <w:r w:rsidRPr="00B25F63">
        <w:rPr>
          <w:rFonts w:cs="Arial"/>
        </w:rPr>
        <w:t>uiterlijk één maand voor het verstrijken van de looptijd van het aspirant-lidmaatschap</w:t>
      </w:r>
      <w:r>
        <w:rPr>
          <w:rFonts w:cs="Arial"/>
        </w:rPr>
        <w:t xml:space="preserve"> te worden gedaan.</w:t>
      </w:r>
    </w:p>
    <w:p w14:paraId="16EDBFE3" w14:textId="7AAF246F" w:rsidR="003C71FA" w:rsidRPr="00EC2DBA" w:rsidRDefault="003C71FA" w:rsidP="00EC2DB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sidRPr="00EC2DBA">
        <w:rPr>
          <w:rFonts w:cs="Arial"/>
        </w:rPr>
        <w:t xml:space="preserve">Zonder tijdige opzegging gaat het aspirant-lidmaatschap automatisch over in een </w:t>
      </w:r>
      <w:r w:rsidR="00A060C4" w:rsidRPr="00EC2DBA">
        <w:rPr>
          <w:rFonts w:cs="Arial"/>
        </w:rPr>
        <w:t>regulier</w:t>
      </w:r>
      <w:r w:rsidRPr="00EC2DBA">
        <w:rPr>
          <w:rFonts w:cs="Arial"/>
        </w:rPr>
        <w:t xml:space="preserve"> lidmaatschap, waarna de voorwaarden en tarieven van het reguliere lidmaatschap gelden</w:t>
      </w:r>
      <w:r w:rsidR="00356AAB" w:rsidRPr="00EC2DBA">
        <w:rPr>
          <w:rFonts w:cs="Arial"/>
        </w:rPr>
        <w:t>.</w:t>
      </w:r>
      <w:r w:rsidRPr="00EC2DBA">
        <w:rPr>
          <w:rFonts w:cs="Arial"/>
        </w:rPr>
        <w:t xml:space="preserve"> Organisaties kunnen slechts eenmalig gebruikmaken van het aspirant-lidmaatschap</w:t>
      </w:r>
      <w:r w:rsidR="00FF22A7">
        <w:rPr>
          <w:rFonts w:cs="Arial"/>
        </w:rPr>
        <w:t>.</w:t>
      </w:r>
    </w:p>
    <w:p w14:paraId="39E7255B" w14:textId="6979A4AB"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 xml:space="preserve">Organisaties die </w:t>
      </w:r>
      <w:r w:rsidR="00A060C4">
        <w:rPr>
          <w:rFonts w:cs="Arial"/>
        </w:rPr>
        <w:t xml:space="preserve">in het huidige of voorgaande kalenderjaar </w:t>
      </w:r>
      <w:r w:rsidR="004349B1">
        <w:rPr>
          <w:rFonts w:cs="Arial"/>
        </w:rPr>
        <w:t>lid zijn geweest van OVAL</w:t>
      </w:r>
      <w:r>
        <w:rPr>
          <w:rFonts w:cs="Arial"/>
        </w:rPr>
        <w:t>, kunnen geen gebruikmaken van het aspirant-lidmaatschap</w:t>
      </w:r>
      <w:r w:rsidR="00FF22A7">
        <w:rPr>
          <w:rFonts w:cs="Arial"/>
        </w:rPr>
        <w:t>.</w:t>
      </w:r>
    </w:p>
    <w:p w14:paraId="7390EF3E" w14:textId="77777777" w:rsidR="003C71FA" w:rsidRPr="00A311C4"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color w:val="000000"/>
        </w:rPr>
        <w:t>A</w:t>
      </w:r>
      <w:r w:rsidRPr="003149D6">
        <w:rPr>
          <w:rFonts w:cs="Arial"/>
        </w:rPr>
        <w:t xml:space="preserve">spirant-leden betalen </w:t>
      </w:r>
      <w:r>
        <w:rPr>
          <w:rFonts w:cs="Arial"/>
        </w:rPr>
        <w:t>voor één</w:t>
      </w:r>
      <w:r w:rsidRPr="003149D6">
        <w:rPr>
          <w:rFonts w:cs="Arial"/>
        </w:rPr>
        <w:t xml:space="preserve"> jaar</w:t>
      </w:r>
      <w:r>
        <w:rPr>
          <w:rFonts w:cs="Arial"/>
        </w:rPr>
        <w:t>:</w:t>
      </w:r>
    </w:p>
    <w:p w14:paraId="1A371FE7" w14:textId="77777777" w:rsidR="003C71FA" w:rsidRPr="00A311C4" w:rsidRDefault="003C71FA" w:rsidP="003C71FA">
      <w:pPr>
        <w:numPr>
          <w:ilvl w:val="1"/>
          <w:numId w:val="5"/>
        </w:numPr>
        <w:shd w:val="clear" w:color="auto" w:fill="FFFFFF"/>
        <w:tabs>
          <w:tab w:val="left" w:pos="0"/>
        </w:tabs>
        <w:spacing w:before="100" w:beforeAutospacing="1" w:after="100" w:afterAutospacing="1" w:line="300" w:lineRule="exact"/>
        <w:rPr>
          <w:rFonts w:cs="Arial"/>
          <w:color w:val="000000"/>
        </w:rPr>
      </w:pPr>
      <w:r w:rsidRPr="003149D6">
        <w:rPr>
          <w:rFonts w:cs="Arial"/>
        </w:rPr>
        <w:t xml:space="preserve"> € 1.000 euro ex BTW</w:t>
      </w:r>
      <w:r>
        <w:rPr>
          <w:rFonts w:cs="Arial"/>
        </w:rPr>
        <w:t xml:space="preserve"> bij een omzet &lt; 500.000 per jaar;</w:t>
      </w:r>
    </w:p>
    <w:p w14:paraId="4FCF967E" w14:textId="77777777" w:rsidR="003C71FA" w:rsidRPr="008F375A" w:rsidRDefault="003C71FA" w:rsidP="003C71FA">
      <w:pPr>
        <w:numPr>
          <w:ilvl w:val="1"/>
          <w:numId w:val="5"/>
        </w:numPr>
        <w:shd w:val="clear" w:color="auto" w:fill="FFFFFF"/>
        <w:tabs>
          <w:tab w:val="left" w:pos="284"/>
        </w:tabs>
        <w:spacing w:line="300" w:lineRule="exact"/>
        <w:rPr>
          <w:rFonts w:cs="Arial"/>
          <w:color w:val="000000"/>
        </w:rPr>
      </w:pPr>
      <w:r>
        <w:rPr>
          <w:rFonts w:cs="Arial"/>
        </w:rPr>
        <w:t xml:space="preserve"> € 2.000 euro ex BTW bij een omzet van &gt; 500.000 per jaar</w:t>
      </w:r>
      <w:r w:rsidRPr="003149D6">
        <w:rPr>
          <w:rFonts w:cs="Arial"/>
        </w:rPr>
        <w:t xml:space="preserve">. </w:t>
      </w:r>
    </w:p>
    <w:p w14:paraId="69CD34BD" w14:textId="77777777" w:rsidR="00A060C4" w:rsidRDefault="004349B1" w:rsidP="00C20392">
      <w:pPr>
        <w:shd w:val="clear" w:color="auto" w:fill="FFFFFF"/>
        <w:tabs>
          <w:tab w:val="left" w:pos="0"/>
        </w:tabs>
        <w:spacing w:before="100" w:beforeAutospacing="1" w:after="100" w:afterAutospacing="1" w:line="300" w:lineRule="exact"/>
        <w:rPr>
          <w:rFonts w:cs="Arial"/>
        </w:rPr>
      </w:pPr>
      <w:r>
        <w:rPr>
          <w:rFonts w:cs="Arial"/>
        </w:rPr>
        <w:t xml:space="preserve">De voorwaarden voor het aspirant-lidmaatschap gelden vanaf 1 januari 2014. </w:t>
      </w:r>
    </w:p>
    <w:p w14:paraId="15B4A0DC" w14:textId="17660B16" w:rsidR="003D1F9F" w:rsidRDefault="003D1F9F" w:rsidP="003D1F9F">
      <w:pPr>
        <w:pStyle w:val="WispaNormal"/>
      </w:pPr>
      <w:r>
        <w:t xml:space="preserve">Naam vertegenwoordigingsbevoegde: </w:t>
      </w:r>
    </w:p>
    <w:p w14:paraId="4D8BD73C"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08CD054C" w14:textId="77777777" w:rsidR="003D1F9F" w:rsidRDefault="00BF4F1F" w:rsidP="003D1F9F">
      <w:pPr>
        <w:pStyle w:val="WispaNormal"/>
      </w:pPr>
      <w:r>
        <w:t>Plaats</w:t>
      </w:r>
      <w:r>
        <w:tab/>
      </w:r>
      <w:r>
        <w:tab/>
      </w:r>
      <w:r w:rsidR="003D1F9F">
        <w:tab/>
        <w:t>:</w:t>
      </w:r>
      <w:r w:rsidR="003D1F9F" w:rsidRPr="003D1F9F">
        <w:t xml:space="preserve"> </w:t>
      </w:r>
      <w:sdt>
        <w:sdtPr>
          <w:id w:val="11304819"/>
          <w:placeholder>
            <w:docPart w:val="A5FA7A9912F548C59AD5D058B89A9288"/>
          </w:placeholder>
          <w:showingPlcHdr/>
        </w:sdtPr>
        <w:sdtEndPr/>
        <w:sdtContent>
          <w:r w:rsidR="003D1F9F">
            <w:rPr>
              <w:rStyle w:val="Tekstvantijdelijkeaanduiding"/>
            </w:rPr>
            <w:t>…………………………………………………………….</w:t>
          </w:r>
          <w:r w:rsidR="003D1F9F" w:rsidRPr="009D328D">
            <w:rPr>
              <w:rStyle w:val="Tekstvantijdelijkeaanduiding"/>
            </w:rPr>
            <w:t>.</w:t>
          </w:r>
        </w:sdtContent>
      </w:sdt>
    </w:p>
    <w:p w14:paraId="3C50E8AF"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06FB64A2" w14:textId="77777777" w:rsidR="003D1F9F" w:rsidRDefault="003D1F9F" w:rsidP="003D1F9F">
      <w:pPr>
        <w:pStyle w:val="WispaNormal"/>
      </w:pPr>
      <w:r>
        <w:t>Handtekening</w:t>
      </w:r>
      <w:r>
        <w:tab/>
      </w:r>
    </w:p>
    <w:p w14:paraId="75505345" w14:textId="77777777" w:rsidR="003D1F9F" w:rsidRDefault="003D1F9F" w:rsidP="003D1F9F">
      <w:pPr>
        <w:pStyle w:val="WispaNormal"/>
      </w:pPr>
      <w:r>
        <w:tab/>
      </w:r>
      <w:r>
        <w:tab/>
      </w:r>
      <w:r w:rsidR="00BF4F1F">
        <w:tab/>
      </w:r>
      <w:r>
        <w:t>:</w:t>
      </w:r>
      <w:r w:rsidR="00BF4F1F">
        <w:t xml:space="preserve"> ……………………………………………………………..</w:t>
      </w:r>
    </w:p>
    <w:p w14:paraId="259775A7" w14:textId="77777777" w:rsidR="003D1F9F" w:rsidRDefault="003D1F9F" w:rsidP="003D1F9F">
      <w:pPr>
        <w:pStyle w:val="WispaNormal"/>
      </w:pPr>
    </w:p>
    <w:p w14:paraId="3E895D9C" w14:textId="77777777" w:rsidR="003D1F9F" w:rsidRPr="00F31F15" w:rsidRDefault="003D1F9F" w:rsidP="003D1F9F">
      <w:pPr>
        <w:pStyle w:val="WispaNormal"/>
        <w:rPr>
          <w:b/>
        </w:rPr>
      </w:pPr>
      <w:r w:rsidRPr="00F31F15">
        <w:rPr>
          <w:b/>
        </w:rPr>
        <w:t>Indien de handtekening ontbreekt of niet alle stukken en informatie zijn</w:t>
      </w:r>
    </w:p>
    <w:p w14:paraId="36D910A0" w14:textId="77777777" w:rsidR="003D1F9F" w:rsidRPr="00F31F15" w:rsidRDefault="003D1F9F" w:rsidP="003D1F9F">
      <w:pPr>
        <w:pStyle w:val="WispaNormal"/>
        <w:rPr>
          <w:b/>
        </w:rPr>
      </w:pPr>
      <w:r w:rsidRPr="00F31F15">
        <w:rPr>
          <w:b/>
        </w:rPr>
        <w:t>aangeleverd kan de aanvraag niet in behandeling worden</w:t>
      </w:r>
    </w:p>
    <w:p w14:paraId="405F93A1" w14:textId="77777777" w:rsidR="003D1F9F" w:rsidRPr="00F31F15" w:rsidRDefault="003D1F9F" w:rsidP="003D1F9F">
      <w:pPr>
        <w:pStyle w:val="WispaNormal"/>
        <w:rPr>
          <w:b/>
        </w:rPr>
      </w:pPr>
      <w:r w:rsidRPr="00F31F15">
        <w:rPr>
          <w:b/>
        </w:rPr>
        <w:t>genomen.</w:t>
      </w:r>
    </w:p>
    <w:p w14:paraId="2DAF6899" w14:textId="77777777" w:rsidR="003D1F9F" w:rsidRDefault="003D1F9F" w:rsidP="003D1F9F">
      <w:pPr>
        <w:pStyle w:val="WispaNormal"/>
      </w:pPr>
    </w:p>
    <w:p w14:paraId="3D4C78A5" w14:textId="77777777"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39BD1B39" w14:textId="3B2F96EC" w:rsidR="00194A2E" w:rsidRDefault="002E6316" w:rsidP="00233F03">
      <w:pPr>
        <w:pStyle w:val="WispaNormal"/>
        <w:rPr>
          <w:b/>
        </w:rPr>
      </w:pPr>
      <w:hyperlink r:id="rId12" w:history="1">
        <w:r w:rsidR="00233F03" w:rsidRPr="00233F03">
          <w:rPr>
            <w:rStyle w:val="Hyperlink"/>
            <w:b/>
          </w:rPr>
          <w:t>info@oval.nl</w:t>
        </w:r>
      </w:hyperlink>
      <w:r w:rsidR="00233F03" w:rsidRPr="00233F03">
        <w:rPr>
          <w:b/>
        </w:rPr>
        <w:t xml:space="preserve"> </w:t>
      </w:r>
    </w:p>
    <w:sectPr w:rsidR="00194A2E" w:rsidSect="00BF4F1F">
      <w:headerReference w:type="default" r:id="rId13"/>
      <w:footerReference w:type="default" r:id="rId14"/>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CA2F" w14:textId="77777777" w:rsidR="005C4742" w:rsidRDefault="005C4742" w:rsidP="00976857">
      <w:r>
        <w:separator/>
      </w:r>
    </w:p>
  </w:endnote>
  <w:endnote w:type="continuationSeparator" w:id="0">
    <w:p w14:paraId="15D60F64" w14:textId="77777777" w:rsidR="005C4742" w:rsidRDefault="005C4742"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10C7" w14:textId="0D187BD1" w:rsidR="005C4742" w:rsidRDefault="005C4742" w:rsidP="00976857">
    <w:pPr>
      <w:pStyle w:val="Voettekst"/>
      <w:ind w:left="1416"/>
      <w:jc w:val="right"/>
    </w:pPr>
    <w:proofErr w:type="spellStart"/>
    <w:r>
      <w:t>oval</w:t>
    </w:r>
    <w:proofErr w:type="spellEnd"/>
    <w:r>
      <w:t xml:space="preserve"> versie </w:t>
    </w:r>
    <w:r w:rsidR="002E6316">
      <w:t>maart</w:t>
    </w:r>
    <w:r>
      <w:t xml:space="preserve"> 2019.div.2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A228" w14:textId="77777777" w:rsidR="005C4742" w:rsidRDefault="005C4742" w:rsidP="00976857">
      <w:r>
        <w:separator/>
      </w:r>
    </w:p>
  </w:footnote>
  <w:footnote w:type="continuationSeparator" w:id="0">
    <w:p w14:paraId="40A4FB8C" w14:textId="77777777" w:rsidR="005C4742" w:rsidRDefault="005C4742" w:rsidP="0097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9032" w14:textId="77777777" w:rsidR="005C4742" w:rsidRDefault="005C4742">
    <w:pPr>
      <w:pStyle w:val="Koptekst"/>
    </w:pPr>
    <w:r>
      <w:rPr>
        <w:noProof/>
      </w:rPr>
      <w:drawing>
        <wp:anchor distT="0" distB="0" distL="114300" distR="114300" simplePos="0" relativeHeight="251658240" behindDoc="1" locked="0" layoutInCell="1" allowOverlap="1" wp14:anchorId="035017C6" wp14:editId="32ACB935">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271F5C"/>
    <w:multiLevelType w:val="hybridMultilevel"/>
    <w:tmpl w:val="2572FA0A"/>
    <w:lvl w:ilvl="0" w:tplc="2D580A4E">
      <w:start w:val="1"/>
      <w:numFmt w:val="bullet"/>
      <w:lvlText w:val=""/>
      <w:lvlJc w:val="left"/>
      <w:pPr>
        <w:ind w:left="360" w:hanging="360"/>
      </w:pPr>
      <w:rPr>
        <w:rFonts w:ascii="Symbol" w:hAnsi="Symbol" w:hint="default"/>
        <w:b/>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5C40F8"/>
    <w:multiLevelType w:val="hybridMultilevel"/>
    <w:tmpl w:val="2C8E9920"/>
    <w:lvl w:ilvl="0" w:tplc="C778D1F0">
      <w:start w:val="1"/>
      <w:numFmt w:val="bullet"/>
      <w:lvlText w:val=""/>
      <w:lvlJc w:val="left"/>
      <w:pPr>
        <w:ind w:left="720" w:hanging="360"/>
      </w:pPr>
      <w:rPr>
        <w:rFonts w:ascii="Symbol" w:hAnsi="Symbol"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44F3660E"/>
    <w:multiLevelType w:val="hybridMultilevel"/>
    <w:tmpl w:val="B82C0E1A"/>
    <w:lvl w:ilvl="0" w:tplc="39029174">
      <w:start w:val="1"/>
      <w:numFmt w:val="bullet"/>
      <w:lvlText w:val=""/>
      <w:lvlJc w:val="left"/>
      <w:pPr>
        <w:ind w:left="720" w:hanging="360"/>
      </w:pPr>
      <w:rPr>
        <w:rFonts w:ascii="Symbol" w:hAnsi="Symbol" w:hint="default"/>
        <w:b/>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20F2081"/>
    <w:multiLevelType w:val="hybridMultilevel"/>
    <w:tmpl w:val="C1CEB5D6"/>
    <w:lvl w:ilvl="0" w:tplc="8110C756">
      <w:start w:val="1"/>
      <w:numFmt w:val="bullet"/>
      <w:lvlText w:val=""/>
      <w:lvlJc w:val="left"/>
      <w:pPr>
        <w:ind w:left="360" w:hanging="360"/>
      </w:pPr>
      <w:rPr>
        <w:rFonts w:ascii="Wingdings" w:hAnsi="Wingdings" w:hint="default"/>
        <w:b/>
        <w:color w:val="auto"/>
      </w:rPr>
    </w:lvl>
    <w:lvl w:ilvl="1" w:tplc="50DC6572">
      <w:start w:val="1"/>
      <w:numFmt w:val="bullet"/>
      <w:lvlText w:val="o"/>
      <w:lvlJc w:val="left"/>
      <w:pPr>
        <w:ind w:left="1080" w:hanging="360"/>
      </w:pPr>
      <w:rPr>
        <w:rFonts w:ascii="Courier New" w:hAnsi="Courier New" w:cs="Courier New" w:hint="default"/>
        <w:b/>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11351"/>
    <w:rsid w:val="000A5408"/>
    <w:rsid w:val="000A667F"/>
    <w:rsid w:val="000B6B25"/>
    <w:rsid w:val="000E6CB4"/>
    <w:rsid w:val="000F0088"/>
    <w:rsid w:val="00116882"/>
    <w:rsid w:val="00116FE9"/>
    <w:rsid w:val="00122FB5"/>
    <w:rsid w:val="00146F11"/>
    <w:rsid w:val="00191D8E"/>
    <w:rsid w:val="001933ED"/>
    <w:rsid w:val="00194A2E"/>
    <w:rsid w:val="001B2958"/>
    <w:rsid w:val="001B5346"/>
    <w:rsid w:val="001F7AA9"/>
    <w:rsid w:val="00233F03"/>
    <w:rsid w:val="00245BDE"/>
    <w:rsid w:val="00245C00"/>
    <w:rsid w:val="00253AA3"/>
    <w:rsid w:val="00260CCD"/>
    <w:rsid w:val="002A2091"/>
    <w:rsid w:val="002B4747"/>
    <w:rsid w:val="002D73AD"/>
    <w:rsid w:val="002E2FBB"/>
    <w:rsid w:val="002E574C"/>
    <w:rsid w:val="002E6316"/>
    <w:rsid w:val="002F5273"/>
    <w:rsid w:val="00320B86"/>
    <w:rsid w:val="003370C1"/>
    <w:rsid w:val="00356AAB"/>
    <w:rsid w:val="00385407"/>
    <w:rsid w:val="003B627C"/>
    <w:rsid w:val="003C71FA"/>
    <w:rsid w:val="003D1F9F"/>
    <w:rsid w:val="003E2C59"/>
    <w:rsid w:val="0040297A"/>
    <w:rsid w:val="004349B1"/>
    <w:rsid w:val="00443149"/>
    <w:rsid w:val="00451201"/>
    <w:rsid w:val="00460A53"/>
    <w:rsid w:val="004723B9"/>
    <w:rsid w:val="00477636"/>
    <w:rsid w:val="004E6B3D"/>
    <w:rsid w:val="005C2E6F"/>
    <w:rsid w:val="005C4742"/>
    <w:rsid w:val="005D08A9"/>
    <w:rsid w:val="005E0799"/>
    <w:rsid w:val="005E64FB"/>
    <w:rsid w:val="005F2CF8"/>
    <w:rsid w:val="005F48AE"/>
    <w:rsid w:val="005F7F10"/>
    <w:rsid w:val="00630DC5"/>
    <w:rsid w:val="00655658"/>
    <w:rsid w:val="00682B6E"/>
    <w:rsid w:val="00683659"/>
    <w:rsid w:val="006B3604"/>
    <w:rsid w:val="006B4CCD"/>
    <w:rsid w:val="006B516B"/>
    <w:rsid w:val="006B6278"/>
    <w:rsid w:val="006B6EE0"/>
    <w:rsid w:val="0071563E"/>
    <w:rsid w:val="007815B6"/>
    <w:rsid w:val="007F5631"/>
    <w:rsid w:val="007F6027"/>
    <w:rsid w:val="00837617"/>
    <w:rsid w:val="0083769A"/>
    <w:rsid w:val="00846943"/>
    <w:rsid w:val="00854352"/>
    <w:rsid w:val="008829BE"/>
    <w:rsid w:val="00932073"/>
    <w:rsid w:val="00933091"/>
    <w:rsid w:val="00956698"/>
    <w:rsid w:val="00976857"/>
    <w:rsid w:val="009B363A"/>
    <w:rsid w:val="009E0536"/>
    <w:rsid w:val="00A060C4"/>
    <w:rsid w:val="00A13CC4"/>
    <w:rsid w:val="00A31AEF"/>
    <w:rsid w:val="00A35AF7"/>
    <w:rsid w:val="00A5499E"/>
    <w:rsid w:val="00A91CC0"/>
    <w:rsid w:val="00AD2A14"/>
    <w:rsid w:val="00AD5271"/>
    <w:rsid w:val="00B12411"/>
    <w:rsid w:val="00B34E33"/>
    <w:rsid w:val="00B54A59"/>
    <w:rsid w:val="00B605B7"/>
    <w:rsid w:val="00BF4F1F"/>
    <w:rsid w:val="00C20392"/>
    <w:rsid w:val="00C21FD3"/>
    <w:rsid w:val="00C45003"/>
    <w:rsid w:val="00C85357"/>
    <w:rsid w:val="00C96648"/>
    <w:rsid w:val="00CA77E1"/>
    <w:rsid w:val="00CB7DD9"/>
    <w:rsid w:val="00CE3A70"/>
    <w:rsid w:val="00D226AA"/>
    <w:rsid w:val="00D231A1"/>
    <w:rsid w:val="00D53333"/>
    <w:rsid w:val="00DD1F60"/>
    <w:rsid w:val="00DD4320"/>
    <w:rsid w:val="00E2373E"/>
    <w:rsid w:val="00E6058C"/>
    <w:rsid w:val="00E64F16"/>
    <w:rsid w:val="00EB3AD4"/>
    <w:rsid w:val="00EC2DBA"/>
    <w:rsid w:val="00F2464A"/>
    <w:rsid w:val="00F25128"/>
    <w:rsid w:val="00F42707"/>
    <w:rsid w:val="00F91EF1"/>
    <w:rsid w:val="00FC7737"/>
    <w:rsid w:val="00FC7E92"/>
    <w:rsid w:val="00FF22A7"/>
    <w:rsid w:val="00FF24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432948"/>
  <w15:docId w15:val="{1A791E18-6D8E-48F9-B8ED-092C328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character" w:styleId="Verwijzingopmerking">
    <w:name w:val="annotation reference"/>
    <w:basedOn w:val="Standaardalinea-lettertype"/>
    <w:rsid w:val="003C71FA"/>
    <w:rPr>
      <w:sz w:val="16"/>
      <w:szCs w:val="16"/>
    </w:rPr>
  </w:style>
  <w:style w:type="paragraph" w:styleId="Tekstopmerking">
    <w:name w:val="annotation text"/>
    <w:basedOn w:val="Standaard"/>
    <w:link w:val="TekstopmerkingChar"/>
    <w:rsid w:val="003C71FA"/>
  </w:style>
  <w:style w:type="character" w:customStyle="1" w:styleId="TekstopmerkingChar">
    <w:name w:val="Tekst opmerking Char"/>
    <w:basedOn w:val="Standaardalinea-lettertype"/>
    <w:link w:val="Tekstopmerking"/>
    <w:rsid w:val="003C71FA"/>
    <w:rPr>
      <w:rFonts w:ascii="Arial" w:hAnsi="Arial"/>
    </w:rPr>
  </w:style>
  <w:style w:type="paragraph" w:styleId="Onderwerpvanopmerking">
    <w:name w:val="annotation subject"/>
    <w:basedOn w:val="Tekstopmerking"/>
    <w:next w:val="Tekstopmerking"/>
    <w:link w:val="OnderwerpvanopmerkingChar"/>
    <w:rsid w:val="003C71FA"/>
    <w:rPr>
      <w:b/>
      <w:bCs/>
    </w:rPr>
  </w:style>
  <w:style w:type="character" w:customStyle="1" w:styleId="OnderwerpvanopmerkingChar">
    <w:name w:val="Onderwerp van opmerking Char"/>
    <w:basedOn w:val="TekstopmerkingChar"/>
    <w:link w:val="Onderwerpvanopmerking"/>
    <w:rsid w:val="003C71FA"/>
    <w:rPr>
      <w:rFonts w:ascii="Arial" w:hAnsi="Arial"/>
      <w:b/>
      <w:bCs/>
    </w:rPr>
  </w:style>
  <w:style w:type="paragraph" w:styleId="Lijstalinea">
    <w:name w:val="List Paragraph"/>
    <w:basedOn w:val="Standaard"/>
    <w:uiPriority w:val="34"/>
    <w:qFormat/>
    <w:rsid w:val="003C71FA"/>
    <w:pPr>
      <w:ind w:left="720"/>
      <w:contextualSpacing/>
    </w:pPr>
  </w:style>
  <w:style w:type="character" w:styleId="GevolgdeHyperlink">
    <w:name w:val="FollowedHyperlink"/>
    <w:basedOn w:val="Standaardalinea-lettertype"/>
    <w:semiHidden/>
    <w:unhideWhenUsed/>
    <w:rsid w:val="00194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oval.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473E3D1CAEA847D0B6B1D60D9C9F273C"/>
        <w:category>
          <w:name w:val="Algemeen"/>
          <w:gallery w:val="placeholder"/>
        </w:category>
        <w:types>
          <w:type w:val="bbPlcHdr"/>
        </w:types>
        <w:behaviors>
          <w:behavior w:val="content"/>
        </w:behaviors>
        <w:guid w:val="{DBE37D41-57EA-4432-8883-011D82124334}"/>
      </w:docPartPr>
      <w:docPartBody>
        <w:p w:rsidR="00BE798C" w:rsidRDefault="00BE798C" w:rsidP="00BE798C">
          <w:pPr>
            <w:pStyle w:val="473E3D1CAEA847D0B6B1D60D9C9F273C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1199E"/>
    <w:rsid w:val="0013075E"/>
    <w:rsid w:val="00187C37"/>
    <w:rsid w:val="00354DA0"/>
    <w:rsid w:val="0038328B"/>
    <w:rsid w:val="004B67F3"/>
    <w:rsid w:val="00701E86"/>
    <w:rsid w:val="00710231"/>
    <w:rsid w:val="00756678"/>
    <w:rsid w:val="00B26E35"/>
    <w:rsid w:val="00B93364"/>
    <w:rsid w:val="00BE798C"/>
    <w:rsid w:val="00CD5C6F"/>
    <w:rsid w:val="00E55C3B"/>
    <w:rsid w:val="00E97790"/>
    <w:rsid w:val="00EA1AB8"/>
    <w:rsid w:val="00FF42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798C"/>
    <w:rPr>
      <w:color w:val="808080"/>
    </w:rPr>
  </w:style>
  <w:style w:type="paragraph" w:customStyle="1" w:styleId="07CBAB7DF71E43CA8CDA78CC673A2EFC">
    <w:name w:val="07CBAB7DF71E43CA8CDA78CC673A2EFC"/>
    <w:rsid w:val="00187C37"/>
  </w:style>
  <w:style w:type="paragraph" w:customStyle="1" w:styleId="E3A15AB138F0436280A46D479C0160CB">
    <w:name w:val="E3A15AB138F0436280A46D479C0160CB"/>
    <w:rsid w:val="00187C37"/>
  </w:style>
  <w:style w:type="paragraph" w:customStyle="1" w:styleId="48DD8E5170244F1F868DBC2F1AA54DF1">
    <w:name w:val="48DD8E5170244F1F868DBC2F1AA54DF1"/>
    <w:rsid w:val="00187C37"/>
  </w:style>
  <w:style w:type="paragraph" w:customStyle="1" w:styleId="01E7F58BE4A54706BC84B3812BA78211">
    <w:name w:val="01E7F58BE4A54706BC84B3812BA78211"/>
    <w:rsid w:val="00187C37"/>
  </w:style>
  <w:style w:type="paragraph" w:customStyle="1" w:styleId="7A8D53368A0C41129088999C68CC85F7">
    <w:name w:val="7A8D53368A0C41129088999C68CC85F7"/>
    <w:rsid w:val="00187C37"/>
  </w:style>
  <w:style w:type="paragraph" w:customStyle="1" w:styleId="473E3D1CAEA847D0B6B1D60D9C9F273C">
    <w:name w:val="473E3D1CAEA847D0B6B1D60D9C9F273C"/>
    <w:rsid w:val="00187C37"/>
  </w:style>
  <w:style w:type="paragraph" w:customStyle="1" w:styleId="7C5CFD48CA014F2F95A51E46B72DD787">
    <w:name w:val="7C5CFD48CA014F2F95A51E46B72DD787"/>
    <w:rsid w:val="00187C37"/>
  </w:style>
  <w:style w:type="paragraph" w:customStyle="1" w:styleId="71D812127D044049A3AAAB97A626406C">
    <w:name w:val="71D812127D044049A3AAAB97A626406C"/>
    <w:rsid w:val="00187C37"/>
  </w:style>
  <w:style w:type="paragraph" w:customStyle="1" w:styleId="25680D2E2C2240B3B56E3D85AC76B0B1">
    <w:name w:val="25680D2E2C2240B3B56E3D85AC76B0B1"/>
    <w:rsid w:val="00187C37"/>
  </w:style>
  <w:style w:type="paragraph" w:customStyle="1" w:styleId="263A36E24E0F40C0A46A2C3DFCD87D87">
    <w:name w:val="263A36E24E0F40C0A46A2C3DFCD87D87"/>
    <w:rsid w:val="00187C37"/>
  </w:style>
  <w:style w:type="paragraph" w:customStyle="1" w:styleId="93EC8CC541DB4075BFE947F60C18E8A8">
    <w:name w:val="93EC8CC541DB4075BFE947F60C18E8A8"/>
    <w:rsid w:val="00187C37"/>
  </w:style>
  <w:style w:type="paragraph" w:customStyle="1" w:styleId="77F48EDB94D141398323D1FCD451F4CC">
    <w:name w:val="77F48EDB94D141398323D1FCD451F4CC"/>
    <w:rsid w:val="00187C37"/>
  </w:style>
  <w:style w:type="paragraph" w:customStyle="1" w:styleId="C7C3962270044399A45DE200537F2012">
    <w:name w:val="C7C3962270044399A45DE200537F2012"/>
    <w:rsid w:val="00187C37"/>
  </w:style>
  <w:style w:type="paragraph" w:customStyle="1" w:styleId="CA4E7B230F574DF29D4C153B5F4A14EF">
    <w:name w:val="CA4E7B230F574DF29D4C153B5F4A14EF"/>
    <w:rsid w:val="00187C37"/>
  </w:style>
  <w:style w:type="paragraph" w:customStyle="1" w:styleId="00858075F84A469887D51C5EB20C9FEE">
    <w:name w:val="00858075F84A469887D51C5EB20C9FEE"/>
    <w:rsid w:val="00187C37"/>
  </w:style>
  <w:style w:type="paragraph" w:customStyle="1" w:styleId="A5FA7A9912F548C59AD5D058B89A9288">
    <w:name w:val="A5FA7A9912F548C59AD5D058B89A9288"/>
    <w:rsid w:val="00187C37"/>
  </w:style>
  <w:style w:type="paragraph" w:customStyle="1" w:styleId="2981403BEDFC4698BD8A83D04EFAC381">
    <w:name w:val="2981403BEDFC4698BD8A83D04EFAC381"/>
    <w:rsid w:val="00187C37"/>
  </w:style>
  <w:style w:type="paragraph" w:customStyle="1" w:styleId="FFB4EBE07A1B4161BF971D258D8A73C5">
    <w:name w:val="FFB4EBE07A1B4161BF971D258D8A73C5"/>
    <w:rsid w:val="00187C37"/>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7A8D53368A0C41129088999C68CC85F71">
    <w:name w:val="7A8D53368A0C41129088999C68CC85F7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FFB4EBE07A1B4161BF971D258D8A73C51">
    <w:name w:val="FFB4EBE07A1B4161BF971D258D8A73C5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actpersoon_x002f_Behandelaar xmlns="327f885b-73ba-460b-9165-7dc1d59f21c4">Sytse Elgersma</Contactpersoon_x002f_Behandelaar>
    <wx_documentnummer xmlns="a85e025c-6a71-4f4a-a309-b65166e86ee7">14729370</wx_documentnummer>
    <Richting xmlns="a85e025c-6a71-4f4a-a309-b65166e86ee7" xsi:nil="true"/>
    <Afzender xmlns="a85e025c-6a71-4f4a-a309-b65166e86ee7" xsi:nil="true"/>
    <Ontvanger xmlns="a85e025c-6a71-4f4a-a309-b65166e86ee7" xsi:nil="true"/>
    <Aan xmlns="a85e025c-6a71-4f4a-a309-b65166e86e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iversen" ma:contentTypeID="0x0101008D9735EC3BFF4768896A45CEB68EE134007265B4E295F6E04CA204602DFF988C9405000B3D1404DABE39438D7483D907557E95" ma:contentTypeVersion="20" ma:contentTypeDescription="" ma:contentTypeScope="" ma:versionID="b21b7b09ba5905475fe5f537397135a5">
  <xsd:schema xmlns:xsd="http://www.w3.org/2001/XMLSchema" xmlns:xs="http://www.w3.org/2001/XMLSchema" xmlns:p="http://schemas.microsoft.com/office/2006/metadata/properties" xmlns:ns2="327f885b-73ba-460b-9165-7dc1d59f21c4" xmlns:ns3="a85e025c-6a71-4f4a-a309-b65166e86ee7" targetNamespace="http://schemas.microsoft.com/office/2006/metadata/properties" ma:root="true" ma:fieldsID="82e8c9d0cce816464077eb09a277414b" ns2:_="" ns3:_="">
    <xsd:import namespace="327f885b-73ba-460b-9165-7dc1d59f21c4"/>
    <xsd:import namespace="a85e025c-6a71-4f4a-a309-b65166e86ee7"/>
    <xsd:element name="properties">
      <xsd:complexType>
        <xsd:sequence>
          <xsd:element name="documentManagement">
            <xsd:complexType>
              <xsd:all>
                <xsd:element ref="ns2:Contactpersoon_x002f_Behandelaar" minOccurs="0"/>
                <xsd:element ref="ns3:wx_documentnummer" minOccurs="0"/>
                <xsd:element ref="ns3:Afzender" minOccurs="0"/>
                <xsd:element ref="ns3:Richting" minOccurs="0"/>
                <xsd:element ref="ns3:Ontvanger" minOccurs="0"/>
                <xsd:element ref="ns3: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885b-73ba-460b-9165-7dc1d59f21c4"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default="Dorothé van den Aker" ma:format="Dropdown" ma:internalName="Contactpersoon_x002F_Behandelaar">
      <xsd:simpleType>
        <xsd:restriction base="dms:Choice">
          <xsd:enumeration value="Dorothé van den Aker"/>
          <xsd:enumeration value="Marieke Bendeler"/>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schema>
  <xsd:schema xmlns:xsd="http://www.w3.org/2001/XMLSchema" xmlns:xs="http://www.w3.org/2001/XMLSchema" xmlns:dms="http://schemas.microsoft.com/office/2006/documentManagement/types" xmlns:pc="http://schemas.microsoft.com/office/infopath/2007/PartnerControls" targetNamespace="a85e025c-6a71-4f4a-a309-b65166e86ee7" elementFormDefault="qualified">
    <xsd:import namespace="http://schemas.microsoft.com/office/2006/documentManagement/types"/>
    <xsd:import namespace="http://schemas.microsoft.com/office/infopath/2007/PartnerControls"/>
    <xsd:element name="wx_documentnummer" ma:index="9" nillable="true" ma:displayName="Documentnummer" ma:internalName="wx_documentnummer" ma:percentage="FALSE">
      <xsd:simpleType>
        <xsd:restriction base="dms:Number"/>
      </xsd:simpleType>
    </xsd:element>
    <xsd:element name="Afzender" ma:index="10" nillable="true" ma:displayName="Afzender" ma:internalName="Afzender">
      <xsd:simpleType>
        <xsd:restriction base="dms:Text">
          <xsd:maxLength value="255"/>
        </xsd:restriction>
      </xsd:simpleType>
    </xsd:element>
    <xsd:element name="Richting" ma:index="11" nillable="true" ma:displayName="Richting" ma:internalName="Richting">
      <xsd:simpleType>
        <xsd:restriction base="dms:Text">
          <xsd:maxLength value="255"/>
        </xsd:restriction>
      </xsd:simpleType>
    </xsd:element>
    <xsd:element name="Ontvanger" ma:index="12" nillable="true" ma:displayName="Ontvanger" ma:internalName="Ontvanger">
      <xsd:simpleType>
        <xsd:restriction base="dms:Text">
          <xsd:maxLength value="255"/>
        </xsd:restriction>
      </xsd:simpleType>
    </xsd:element>
    <xsd:element name="Aan" ma:index="13" nillable="true" ma:displayName="Aan" ma:internalName="Aan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EA88-9FCA-4EF6-9A69-E0979E7DEFB9}"/>
</file>

<file path=customXml/itemProps2.xml><?xml version="1.0" encoding="utf-8"?>
<ds:datastoreItem xmlns:ds="http://schemas.openxmlformats.org/officeDocument/2006/customXml" ds:itemID="{90E7744B-5C17-44EB-8C89-DF6034AC0721}"/>
</file>

<file path=customXml/itemProps3.xml><?xml version="1.0" encoding="utf-8"?>
<ds:datastoreItem xmlns:ds="http://schemas.openxmlformats.org/officeDocument/2006/customXml" ds:itemID="{13AEB081-20E5-4260-A495-375970D48FED}"/>
</file>

<file path=customXml/itemProps4.xml><?xml version="1.0" encoding="utf-8"?>
<ds:datastoreItem xmlns:ds="http://schemas.openxmlformats.org/officeDocument/2006/customXml" ds:itemID="{8BBE0823-381D-4472-AA2A-434914A7B925}"/>
</file>

<file path=customXml/itemProps5.xml><?xml version="1.0" encoding="utf-8"?>
<ds:datastoreItem xmlns:ds="http://schemas.openxmlformats.org/officeDocument/2006/customXml" ds:itemID="{B9071D4F-9553-4F94-AED8-816A27286E03}"/>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anmeldingsformulier aspirant lidmaatschap</vt:lpstr>
    </vt:vector>
  </TitlesOfParts>
  <Company>Wissenraet van Spaendonck</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aspirant lidmaatschap</dc:title>
  <dc:creator>jowo</dc:creator>
  <cp:lastModifiedBy>Kirsten Timmer</cp:lastModifiedBy>
  <cp:revision>10</cp:revision>
  <cp:lastPrinted>2018-07-09T06:50:00Z</cp:lastPrinted>
  <dcterms:created xsi:type="dcterms:W3CDTF">2019-02-04T10:45:00Z</dcterms:created>
  <dcterms:modified xsi:type="dcterms:W3CDTF">2019-03-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7265B4E295F6E04CA204602DFF988C9405000B3D1404DABE39438D7483D907557E95</vt:lpwstr>
  </property>
</Properties>
</file>